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bookmarkStart w:id="0" w:name="_GoBack"/>
      <w:bookmarkEnd w:id="0"/>
      <w:r w:rsidRPr="00060E14">
        <w:rPr>
          <w:rFonts w:ascii="Verdana" w:hAnsi="Verdana"/>
          <w:b/>
          <w:sz w:val="22"/>
          <w:szCs w:val="22"/>
        </w:rPr>
        <w:t xml:space="preserve">PROGETTAZIONE </w:t>
      </w:r>
      <w:proofErr w:type="spellStart"/>
      <w:r w:rsidRPr="00060E14">
        <w:rPr>
          <w:rFonts w:ascii="Verdana" w:hAnsi="Verdana"/>
          <w:b/>
          <w:sz w:val="22"/>
          <w:szCs w:val="22"/>
        </w:rPr>
        <w:t>DI</w:t>
      </w:r>
      <w:proofErr w:type="spellEnd"/>
      <w:r w:rsidRPr="00060E14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ISTITUTO</w:t>
      </w:r>
    </w:p>
    <w:p w:rsidR="00532E19" w:rsidRPr="00060E14" w:rsidRDefault="00365B47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i/>
          <w:sz w:val="20"/>
          <w:szCs w:val="20"/>
        </w:rPr>
        <w:t>Settembre 201</w:t>
      </w:r>
      <w:r w:rsidR="00016554">
        <w:rPr>
          <w:rFonts w:ascii="Verdana" w:hAnsi="Verdana"/>
          <w:b/>
          <w:i/>
          <w:sz w:val="20"/>
          <w:szCs w:val="20"/>
        </w:rPr>
        <w:t xml:space="preserve">7 </w:t>
      </w:r>
      <w:r w:rsidR="00221031">
        <w:rPr>
          <w:rFonts w:ascii="Verdana" w:hAnsi="Verdana"/>
          <w:b/>
          <w:sz w:val="22"/>
          <w:szCs w:val="22"/>
        </w:rPr>
        <w:t>CITTADINANZA E COSTITUZIONE</w:t>
      </w:r>
    </w:p>
    <w:p w:rsidR="00532E19" w:rsidRDefault="00532E19" w:rsidP="00532E1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0" w:color="auto"/>
        </w:pBdr>
        <w:jc w:val="center"/>
        <w:rPr>
          <w:rFonts w:ascii="Verdana" w:hAnsi="Verdana"/>
          <w:b/>
          <w:sz w:val="22"/>
          <w:szCs w:val="22"/>
        </w:rPr>
      </w:pPr>
      <w:r w:rsidRPr="00060E14">
        <w:rPr>
          <w:rFonts w:ascii="Verdana" w:hAnsi="Verdana"/>
          <w:b/>
          <w:sz w:val="22"/>
          <w:szCs w:val="22"/>
        </w:rPr>
        <w:t xml:space="preserve">Classe </w:t>
      </w:r>
      <w:r w:rsidR="00AD54D8">
        <w:rPr>
          <w:rFonts w:ascii="Verdana" w:hAnsi="Verdana"/>
          <w:b/>
          <w:sz w:val="22"/>
          <w:szCs w:val="22"/>
        </w:rPr>
        <w:t>seconda</w:t>
      </w:r>
      <w:r w:rsidRPr="00060E14">
        <w:rPr>
          <w:rFonts w:ascii="Verdana" w:hAnsi="Verdana"/>
          <w:b/>
          <w:sz w:val="22"/>
          <w:szCs w:val="22"/>
        </w:rPr>
        <w:t xml:space="preserve">– Scuola </w:t>
      </w:r>
      <w:r w:rsidR="00221031">
        <w:rPr>
          <w:rFonts w:ascii="Verdana" w:hAnsi="Verdana"/>
          <w:b/>
          <w:sz w:val="22"/>
          <w:szCs w:val="22"/>
        </w:rPr>
        <w:t xml:space="preserve">Secondaria di </w:t>
      </w:r>
      <w:proofErr w:type="spellStart"/>
      <w:r w:rsidR="00221031">
        <w:rPr>
          <w:rFonts w:ascii="Verdana" w:hAnsi="Verdana"/>
          <w:b/>
          <w:sz w:val="22"/>
          <w:szCs w:val="22"/>
        </w:rPr>
        <w:t>I°grado</w:t>
      </w:r>
      <w:proofErr w:type="spellEnd"/>
    </w:p>
    <w:p w:rsidR="007C0597" w:rsidRPr="00532E19" w:rsidRDefault="007C0597">
      <w:pPr>
        <w:rPr>
          <w:rFonts w:ascii="Verdana" w:hAnsi="Verdana"/>
          <w:sz w:val="18"/>
          <w:szCs w:val="18"/>
        </w:rPr>
      </w:pP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1234"/>
      </w:tblGrid>
      <w:tr w:rsidR="00CE6641" w:rsidRPr="0059234D" w:rsidTr="00C0426D">
        <w:tc>
          <w:tcPr>
            <w:tcW w:w="3794" w:type="dxa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6641" w:rsidRPr="0059234D" w:rsidRDefault="00CE6641" w:rsidP="005923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234D">
              <w:rPr>
                <w:rFonts w:ascii="Verdana" w:hAnsi="Verdana"/>
                <w:b/>
                <w:sz w:val="18"/>
                <w:szCs w:val="18"/>
              </w:rPr>
              <w:t>TRAGUARDI PER LO SVILUPPO DELLE COMPETENZE</w:t>
            </w:r>
          </w:p>
        </w:tc>
        <w:tc>
          <w:tcPr>
            <w:tcW w:w="11234" w:type="dxa"/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6641" w:rsidRPr="0059234D" w:rsidRDefault="00CE6641" w:rsidP="0059234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9234D">
              <w:rPr>
                <w:rFonts w:ascii="Verdana" w:hAnsi="Verdana"/>
                <w:b/>
                <w:sz w:val="18"/>
                <w:szCs w:val="18"/>
              </w:rPr>
              <w:t xml:space="preserve">OBIETTIVI </w:t>
            </w:r>
            <w:proofErr w:type="spellStart"/>
            <w:r w:rsidRPr="0059234D">
              <w:rPr>
                <w:rFonts w:ascii="Verdana" w:hAnsi="Verdana"/>
                <w:b/>
                <w:sz w:val="18"/>
                <w:szCs w:val="18"/>
              </w:rPr>
              <w:t>DI</w:t>
            </w:r>
            <w:proofErr w:type="spellEnd"/>
            <w:r w:rsidRPr="0059234D">
              <w:rPr>
                <w:rFonts w:ascii="Verdana" w:hAnsi="Verdana"/>
                <w:b/>
                <w:sz w:val="18"/>
                <w:szCs w:val="18"/>
              </w:rPr>
              <w:t xml:space="preserve"> APPRENDIMENTO</w:t>
            </w:r>
          </w:p>
        </w:tc>
      </w:tr>
      <w:tr w:rsidR="00C0426D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C0426D" w:rsidRPr="00461424" w:rsidRDefault="00C0426D" w:rsidP="002C607A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461424">
              <w:rPr>
                <w:rFonts w:ascii="Verdana" w:hAnsi="Verdana"/>
                <w:sz w:val="18"/>
                <w:szCs w:val="18"/>
              </w:rPr>
              <w:t>Si prende cura di se stesso, degli altri e dell’ambiente. Mette in atto forme di cooperazione e di solidarietà, sviluppando un’adesione consapevole a valori condivisi.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C0426D" w:rsidRPr="00D65EA7" w:rsidRDefault="00C0426D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i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</w:t>
            </w:r>
            <w:r w:rsidRPr="003C3414">
              <w:rPr>
                <w:rFonts w:ascii="Verdana" w:hAnsi="Verdana"/>
                <w:sz w:val="17"/>
                <w:szCs w:val="17"/>
              </w:rPr>
              <w:t>rendersi cura della propria persona</w:t>
            </w:r>
            <w:r>
              <w:rPr>
                <w:rFonts w:ascii="Verdana" w:hAnsi="Verdana"/>
                <w:sz w:val="17"/>
                <w:szCs w:val="17"/>
              </w:rPr>
              <w:t xml:space="preserve">,anche 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attraverso la consapevolezza acquisita </w:t>
            </w:r>
            <w:r>
              <w:rPr>
                <w:rFonts w:ascii="Verdana" w:hAnsi="Verdana"/>
                <w:sz w:val="17"/>
                <w:szCs w:val="17"/>
              </w:rPr>
              <w:t>nell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varie attività proposte in ambito disciplinare e d’istituto</w:t>
            </w:r>
            <w:r w:rsidR="00D65EA7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65EA7">
              <w:rPr>
                <w:rFonts w:ascii="Verdana" w:hAnsi="Verdana"/>
                <w:i/>
                <w:sz w:val="17"/>
                <w:szCs w:val="17"/>
              </w:rPr>
              <w:t>(Educazione alla salute, prevenzione delle dipendenze, …).</w:t>
            </w:r>
          </w:p>
          <w:p w:rsidR="00C0426D" w:rsidRPr="00D65EA7" w:rsidRDefault="00C0426D" w:rsidP="00E623A6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i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Rispettare gli altri, riconoscere la presenza di regole all'interno della comunità di cui si fa parte e comprenderne </w:t>
            </w:r>
            <w:r w:rsidRPr="003C3414">
              <w:rPr>
                <w:rFonts w:ascii="Verdana" w:hAnsi="Verdana"/>
                <w:sz w:val="17"/>
                <w:szCs w:val="17"/>
              </w:rPr>
              <w:br/>
              <w:t>l'importanza</w:t>
            </w:r>
            <w:r w:rsidR="00D65EA7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65EA7">
              <w:rPr>
                <w:rFonts w:ascii="Verdana" w:hAnsi="Verdana"/>
                <w:i/>
                <w:sz w:val="17"/>
                <w:szCs w:val="17"/>
              </w:rPr>
              <w:t>(Patto educativo di corresponsabilità e Regolamento d’Istituto).</w:t>
            </w:r>
          </w:p>
          <w:p w:rsidR="00C0426D" w:rsidRPr="003C3414" w:rsidRDefault="00C0426D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Assumere incarichi e svolgere compiti per lavorare insieme con un obiettivo comune.</w:t>
            </w:r>
          </w:p>
          <w:p w:rsidR="00C0426D" w:rsidRPr="003C3414" w:rsidRDefault="00C0426D" w:rsidP="00771102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nsolidar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comportamenti di riguardo nei confronti dell’ambiente e degli spazi comuni </w:t>
            </w:r>
            <w:r>
              <w:rPr>
                <w:rFonts w:ascii="Verdana" w:hAnsi="Verdana"/>
                <w:sz w:val="17"/>
                <w:szCs w:val="17"/>
              </w:rPr>
              <w:t>attraverso attività mirate</w:t>
            </w:r>
            <w:r w:rsidR="00D65EA7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65EA7">
              <w:rPr>
                <w:rFonts w:ascii="Verdana" w:hAnsi="Verdana"/>
                <w:i/>
                <w:sz w:val="17"/>
                <w:szCs w:val="17"/>
              </w:rPr>
              <w:t>(raccolta differenziata, pulizia e buon uso dei luoghi, custodia dei sussidi,….)</w:t>
            </w:r>
          </w:p>
        </w:tc>
      </w:tr>
      <w:tr w:rsidR="00C0426D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C0426D" w:rsidRPr="00461424" w:rsidRDefault="00C0426D" w:rsidP="002C607A">
            <w:pPr>
              <w:numPr>
                <w:ilvl w:val="0"/>
                <w:numId w:val="6"/>
              </w:numPr>
              <w:ind w:left="142" w:hanging="142"/>
              <w:rPr>
                <w:rFonts w:ascii="Verdana" w:hAnsi="Verdana"/>
                <w:sz w:val="18"/>
                <w:szCs w:val="18"/>
              </w:rPr>
            </w:pPr>
            <w:r w:rsidRPr="00461424">
              <w:rPr>
                <w:rFonts w:ascii="Verdana" w:hAnsi="Verdana"/>
                <w:sz w:val="18"/>
                <w:szCs w:val="18"/>
              </w:rPr>
              <w:t>Costruisce il proprio senso di legalità e sviluppa un’etica della responsabilità, impegnandosi ad elaborare idee e a promuovere azioni finalizzate al miglioramento del proprio contesto di vita.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C0426D" w:rsidRPr="003C3414" w:rsidRDefault="00C0426D" w:rsidP="00016554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Conoscere </w:t>
            </w:r>
            <w:r>
              <w:rPr>
                <w:rFonts w:ascii="Verdana" w:hAnsi="Verdana"/>
                <w:sz w:val="17"/>
                <w:szCs w:val="17"/>
              </w:rPr>
              <w:t>e rispettare il R</w:t>
            </w:r>
            <w:r w:rsidRPr="003C3414">
              <w:rPr>
                <w:rFonts w:ascii="Verdana" w:hAnsi="Verdana"/>
                <w:sz w:val="17"/>
                <w:szCs w:val="17"/>
              </w:rPr>
              <w:t>egolamento d'istituto.</w:t>
            </w:r>
          </w:p>
          <w:p w:rsidR="00C0426D" w:rsidRPr="00D65EA7" w:rsidRDefault="00C0426D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i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Conosc</w:t>
            </w:r>
            <w:r>
              <w:rPr>
                <w:rFonts w:ascii="Verdana" w:hAnsi="Verdana"/>
                <w:sz w:val="17"/>
                <w:szCs w:val="17"/>
              </w:rPr>
              <w:t>ere ed acquisire i valori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trasmessi attraverso attività discipli</w:t>
            </w:r>
            <w:r>
              <w:rPr>
                <w:rFonts w:ascii="Verdana" w:hAnsi="Verdana"/>
                <w:sz w:val="17"/>
                <w:szCs w:val="17"/>
              </w:rPr>
              <w:t>nari e d’istituto, anche promoss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dal territorio</w:t>
            </w:r>
            <w:r w:rsidR="00D65EA7">
              <w:rPr>
                <w:rFonts w:ascii="Verdana" w:hAnsi="Verdana"/>
                <w:sz w:val="17"/>
                <w:szCs w:val="17"/>
              </w:rPr>
              <w:t xml:space="preserve"> </w:t>
            </w:r>
            <w:r w:rsidRPr="00D65EA7">
              <w:rPr>
                <w:rFonts w:ascii="Verdana" w:hAnsi="Verdana"/>
                <w:i/>
                <w:sz w:val="17"/>
                <w:szCs w:val="17"/>
              </w:rPr>
              <w:t>(Educazione alla legalità, partecipazione ad iniziative legate a ricorrenze nazionali,….)</w:t>
            </w:r>
          </w:p>
          <w:p w:rsidR="00C0426D" w:rsidRPr="003C3414" w:rsidRDefault="00C0426D" w:rsidP="0059234D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snapToGrid w:val="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ttuare comportamenti consapevoli e responsabili in riferimento alla navigazione sul web e all’uso dei social.</w:t>
            </w:r>
          </w:p>
        </w:tc>
      </w:tr>
      <w:tr w:rsidR="00C0426D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C0426D" w:rsidRPr="00461424" w:rsidRDefault="00C0426D" w:rsidP="002C607A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461424">
              <w:rPr>
                <w:rFonts w:ascii="Verdana" w:hAnsi="Verdana"/>
                <w:sz w:val="18"/>
                <w:szCs w:val="18"/>
              </w:rPr>
              <w:t xml:space="preserve">Riconosce e rispetta i valori sanciti e tutelati dalla Costituzione della Repubblica italiana, percependosi parte di un’organizzazione sociale, civile, politica più ampia. 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C0426D" w:rsidRDefault="00C0426D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Conoscere i propri diritti e doveri di persona, di studente e di cittadino.</w:t>
            </w:r>
          </w:p>
          <w:p w:rsidR="00C0426D" w:rsidRPr="00A52005" w:rsidRDefault="00C0426D" w:rsidP="00A52005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iconoscere il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proprio ruolo nella comunità scolastica e percepire che essa fa parte di una comunità più vasta.</w:t>
            </w:r>
          </w:p>
          <w:p w:rsidR="00C0426D" w:rsidRPr="003C3414" w:rsidRDefault="00C0426D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In relazione agli argomenti trattati nelle diverse discipline, </w:t>
            </w:r>
            <w:r>
              <w:rPr>
                <w:rFonts w:ascii="Verdana" w:hAnsi="Verdana"/>
                <w:sz w:val="17"/>
                <w:szCs w:val="17"/>
              </w:rPr>
              <w:t>iniziare a riflettere</w:t>
            </w:r>
            <w:r w:rsidR="00D65EA7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sul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le caratteristiche generali del </w:t>
            </w:r>
            <w:r>
              <w:rPr>
                <w:rFonts w:ascii="Verdana" w:hAnsi="Verdana"/>
                <w:sz w:val="17"/>
                <w:szCs w:val="17"/>
              </w:rPr>
              <w:t>mondo del lavoro</w:t>
            </w:r>
            <w:r w:rsidRPr="003C3414">
              <w:rPr>
                <w:rFonts w:ascii="Verdana" w:hAnsi="Verdana"/>
                <w:sz w:val="17"/>
                <w:szCs w:val="17"/>
              </w:rPr>
              <w:t>.</w:t>
            </w:r>
          </w:p>
          <w:p w:rsidR="00C0426D" w:rsidRPr="003C3414" w:rsidRDefault="00C0426D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>Individuare e descrivere, a partire dalla propria esperienza, l'azione dello Stat</w:t>
            </w:r>
            <w:r>
              <w:rPr>
                <w:rFonts w:ascii="Verdana" w:hAnsi="Verdana"/>
                <w:sz w:val="17"/>
                <w:szCs w:val="17"/>
              </w:rPr>
              <w:t>o nel territorio in cui si vive e conoscere</w:t>
            </w:r>
            <w:r w:rsidR="00D65EA7"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t>com’</w:t>
            </w:r>
            <w:r w:rsidRPr="003C3414">
              <w:rPr>
                <w:rFonts w:ascii="Verdana" w:hAnsi="Verdana"/>
                <w:sz w:val="17"/>
                <w:szCs w:val="17"/>
              </w:rPr>
              <w:t>è strutturata la vita amministrativa.</w:t>
            </w:r>
          </w:p>
          <w:p w:rsidR="00C0426D" w:rsidRPr="003C3414" w:rsidRDefault="00C0426D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Partecipare </w:t>
            </w:r>
            <w:r>
              <w:rPr>
                <w:rFonts w:ascii="Verdana" w:hAnsi="Verdana"/>
                <w:sz w:val="17"/>
                <w:szCs w:val="17"/>
              </w:rPr>
              <w:t>ad iniziative promosse dagli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enti locali e territoriali.</w:t>
            </w:r>
          </w:p>
          <w:p w:rsidR="00C0426D" w:rsidRPr="003C3414" w:rsidRDefault="00C0426D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Conoscere </w:t>
            </w:r>
            <w:r>
              <w:rPr>
                <w:rFonts w:ascii="Verdana" w:hAnsi="Verdana"/>
                <w:sz w:val="17"/>
                <w:szCs w:val="17"/>
              </w:rPr>
              <w:t>le principali forme di governo.</w:t>
            </w:r>
          </w:p>
          <w:p w:rsidR="00C0426D" w:rsidRPr="003C3414" w:rsidRDefault="00C0426D" w:rsidP="0059234D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Conoscere la funzione della legge </w:t>
            </w:r>
            <w:r>
              <w:rPr>
                <w:rFonts w:ascii="Verdana" w:hAnsi="Verdana"/>
                <w:sz w:val="17"/>
                <w:szCs w:val="17"/>
              </w:rPr>
              <w:t>in alcuni ambiti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della vita quotidiana, in particolare per quanto riguarda la sicurezza ed il diritto alla salute.</w:t>
            </w:r>
          </w:p>
          <w:p w:rsidR="00C0426D" w:rsidRPr="005D1FE4" w:rsidRDefault="00C0426D" w:rsidP="005D1FE4">
            <w:pPr>
              <w:pStyle w:val="Contenutotabella"/>
              <w:numPr>
                <w:ilvl w:val="1"/>
                <w:numId w:val="2"/>
              </w:numPr>
              <w:tabs>
                <w:tab w:val="left" w:pos="720"/>
              </w:tabs>
              <w:jc w:val="both"/>
              <w:rPr>
                <w:rFonts w:ascii="Verdana" w:hAnsi="Verdana"/>
                <w:sz w:val="17"/>
                <w:szCs w:val="17"/>
              </w:rPr>
            </w:pPr>
            <w:r w:rsidRPr="003C3414">
              <w:rPr>
                <w:rFonts w:ascii="Verdana" w:hAnsi="Verdana"/>
                <w:sz w:val="17"/>
                <w:szCs w:val="17"/>
              </w:rPr>
              <w:t xml:space="preserve">Sviluppare </w:t>
            </w:r>
            <w:r w:rsidR="00F62739">
              <w:rPr>
                <w:rFonts w:ascii="Verdana" w:hAnsi="Verdana"/>
                <w:sz w:val="17"/>
                <w:szCs w:val="17"/>
              </w:rPr>
              <w:t xml:space="preserve">la </w:t>
            </w:r>
            <w:r w:rsidRPr="003C3414">
              <w:rPr>
                <w:rFonts w:ascii="Verdana" w:hAnsi="Verdana"/>
                <w:sz w:val="17"/>
                <w:szCs w:val="17"/>
              </w:rPr>
              <w:t>consapevolezza di essere cittadino italiano ed europeo e percepire che tale concetto è un fatto giuridico</w:t>
            </w:r>
            <w:r>
              <w:rPr>
                <w:rFonts w:ascii="Verdana" w:hAnsi="Verdana"/>
                <w:sz w:val="17"/>
                <w:szCs w:val="17"/>
              </w:rPr>
              <w:t>,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ma anche un progetto culturale.</w:t>
            </w:r>
          </w:p>
        </w:tc>
      </w:tr>
      <w:tr w:rsidR="00C0426D" w:rsidRPr="0059234D" w:rsidTr="0059234D">
        <w:tc>
          <w:tcPr>
            <w:tcW w:w="3794" w:type="dxa"/>
            <w:shd w:val="clear" w:color="auto" w:fill="auto"/>
            <w:tcMar>
              <w:top w:w="28" w:type="dxa"/>
              <w:left w:w="57" w:type="dxa"/>
              <w:bottom w:w="28" w:type="dxa"/>
              <w:right w:w="113" w:type="dxa"/>
            </w:tcMar>
          </w:tcPr>
          <w:p w:rsidR="00C0426D" w:rsidRPr="00461424" w:rsidRDefault="00C0426D" w:rsidP="002C607A">
            <w:pPr>
              <w:numPr>
                <w:ilvl w:val="0"/>
                <w:numId w:val="6"/>
              </w:numPr>
              <w:ind w:left="142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461424">
              <w:rPr>
                <w:rFonts w:ascii="Verdana" w:hAnsi="Verdana"/>
                <w:sz w:val="18"/>
                <w:szCs w:val="18"/>
              </w:rPr>
              <w:t>Esercita il diritto alla parola, avendo particolare attenzione a sviluppare le regole di una conversazione corretta. Utilizza con proprietà la lingua italiana come strumento di comunicazione e di accesso ai saperi.</w:t>
            </w:r>
          </w:p>
        </w:tc>
        <w:tc>
          <w:tcPr>
            <w:tcW w:w="11234" w:type="dxa"/>
            <w:shd w:val="clear" w:color="auto" w:fill="auto"/>
            <w:tcMar>
              <w:top w:w="28" w:type="dxa"/>
              <w:left w:w="57" w:type="dxa"/>
              <w:bottom w:w="85" w:type="dxa"/>
              <w:right w:w="57" w:type="dxa"/>
            </w:tcMar>
          </w:tcPr>
          <w:p w:rsidR="00C0426D" w:rsidRPr="003C3414" w:rsidRDefault="00C0426D" w:rsidP="00FC3E50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Riconoscer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le diverse identità, le tradizioni culturali e religiose, in un’ottica di dialogo e di rispetto reciproco.</w:t>
            </w:r>
          </w:p>
          <w:p w:rsidR="00C0426D" w:rsidRPr="003C3414" w:rsidRDefault="00C0426D" w:rsidP="00FC3E50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Ascoltare gli altri e rispettare il proprio turno di parola.</w:t>
            </w:r>
          </w:p>
          <w:p w:rsidR="00C0426D" w:rsidRPr="003C3414" w:rsidRDefault="00C0426D" w:rsidP="00FC3E50">
            <w:pPr>
              <w:pStyle w:val="Contenutotabella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Esprimere correttamente le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proprie idee</w:t>
            </w:r>
            <w:r>
              <w:rPr>
                <w:rFonts w:ascii="Verdana" w:hAnsi="Verdana"/>
                <w:sz w:val="17"/>
                <w:szCs w:val="17"/>
              </w:rPr>
              <w:t>,adottando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u</w:t>
            </w:r>
            <w:r>
              <w:rPr>
                <w:rFonts w:ascii="Verdana" w:hAnsi="Verdana"/>
                <w:sz w:val="17"/>
                <w:szCs w:val="17"/>
              </w:rPr>
              <w:t>n registro linguistico</w:t>
            </w:r>
            <w:r w:rsidRPr="003C3414">
              <w:rPr>
                <w:rFonts w:ascii="Verdana" w:hAnsi="Verdana"/>
                <w:sz w:val="17"/>
                <w:szCs w:val="17"/>
              </w:rPr>
              <w:t xml:space="preserve"> appropriato alle diverse situazioni.</w:t>
            </w:r>
          </w:p>
          <w:p w:rsidR="00C0426D" w:rsidRDefault="00C0426D" w:rsidP="00FC3E50">
            <w:pPr>
              <w:pStyle w:val="Contenutotabella"/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</w:p>
          <w:p w:rsidR="00C0426D" w:rsidRPr="003C3414" w:rsidRDefault="00C0426D" w:rsidP="000E5930">
            <w:pPr>
              <w:pStyle w:val="Contenutotabella"/>
              <w:tabs>
                <w:tab w:val="left" w:pos="720"/>
              </w:tabs>
              <w:rPr>
                <w:rFonts w:ascii="Verdana" w:hAnsi="Verdana"/>
                <w:sz w:val="17"/>
                <w:szCs w:val="17"/>
              </w:rPr>
            </w:pPr>
          </w:p>
          <w:p w:rsidR="00C0426D" w:rsidRPr="003C3414" w:rsidRDefault="00C0426D" w:rsidP="000E5930">
            <w:pPr>
              <w:pStyle w:val="Contenutotabella"/>
              <w:tabs>
                <w:tab w:val="left" w:pos="720"/>
              </w:tabs>
              <w:snapToGrid w:val="0"/>
              <w:jc w:val="both"/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532E19" w:rsidRDefault="00532E19">
      <w:pPr>
        <w:rPr>
          <w:rFonts w:ascii="Verdana" w:hAnsi="Verdana"/>
          <w:sz w:val="18"/>
          <w:szCs w:val="18"/>
        </w:rPr>
      </w:pPr>
    </w:p>
    <w:sectPr w:rsidR="00532E19" w:rsidSect="00681EE3">
      <w:footerReference w:type="even" r:id="rId8"/>
      <w:footerReference w:type="default" r:id="rId9"/>
      <w:pgSz w:w="16838" w:h="11906" w:orient="landscape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63" w:rsidRDefault="00086063">
      <w:r>
        <w:separator/>
      </w:r>
    </w:p>
  </w:endnote>
  <w:endnote w:type="continuationSeparator" w:id="0">
    <w:p w:rsidR="00086063" w:rsidRDefault="0008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3" w:rsidRDefault="002E0590" w:rsidP="00CC2B2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321A1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21A13" w:rsidRDefault="00321A13" w:rsidP="00321A1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A13" w:rsidRDefault="00321A13" w:rsidP="00321A1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63" w:rsidRDefault="00086063">
      <w:r>
        <w:separator/>
      </w:r>
    </w:p>
  </w:footnote>
  <w:footnote w:type="continuationSeparator" w:id="0">
    <w:p w:rsidR="00086063" w:rsidRDefault="00086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35B6EEE"/>
    <w:multiLevelType w:val="hybridMultilevel"/>
    <w:tmpl w:val="BADE5074"/>
    <w:lvl w:ilvl="0" w:tplc="81482F0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E361EF"/>
    <w:multiLevelType w:val="hybridMultilevel"/>
    <w:tmpl w:val="B3682CBC"/>
    <w:lvl w:ilvl="0" w:tplc="0BBA2024">
      <w:start w:val="4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40552"/>
    <w:multiLevelType w:val="hybridMultilevel"/>
    <w:tmpl w:val="1D1C0458"/>
    <w:lvl w:ilvl="0" w:tplc="0BBA2024">
      <w:start w:val="4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A502C0D4">
      <w:start w:val="4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4F74AE"/>
    <w:multiLevelType w:val="hybridMultilevel"/>
    <w:tmpl w:val="0164B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52977"/>
    <w:multiLevelType w:val="hybridMultilevel"/>
    <w:tmpl w:val="D6B225A0"/>
    <w:lvl w:ilvl="0" w:tplc="BAE67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D2074"/>
    <w:multiLevelType w:val="hybridMultilevel"/>
    <w:tmpl w:val="5C14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E19"/>
    <w:rsid w:val="00016554"/>
    <w:rsid w:val="00035200"/>
    <w:rsid w:val="000428D0"/>
    <w:rsid w:val="00086063"/>
    <w:rsid w:val="000E5930"/>
    <w:rsid w:val="000F0080"/>
    <w:rsid w:val="001134AB"/>
    <w:rsid w:val="001356DB"/>
    <w:rsid w:val="001364E4"/>
    <w:rsid w:val="001F5624"/>
    <w:rsid w:val="00221031"/>
    <w:rsid w:val="00246988"/>
    <w:rsid w:val="00247052"/>
    <w:rsid w:val="0028030F"/>
    <w:rsid w:val="002C2806"/>
    <w:rsid w:val="002E0590"/>
    <w:rsid w:val="00301B6B"/>
    <w:rsid w:val="003175D9"/>
    <w:rsid w:val="00321A13"/>
    <w:rsid w:val="00365B47"/>
    <w:rsid w:val="00384F01"/>
    <w:rsid w:val="003C3414"/>
    <w:rsid w:val="0042223E"/>
    <w:rsid w:val="00461424"/>
    <w:rsid w:val="00467957"/>
    <w:rsid w:val="004E670E"/>
    <w:rsid w:val="00530E8A"/>
    <w:rsid w:val="00532E19"/>
    <w:rsid w:val="00537734"/>
    <w:rsid w:val="00561542"/>
    <w:rsid w:val="0059234D"/>
    <w:rsid w:val="005A61F9"/>
    <w:rsid w:val="005D1FE4"/>
    <w:rsid w:val="005E556C"/>
    <w:rsid w:val="00653F4B"/>
    <w:rsid w:val="00681EE3"/>
    <w:rsid w:val="00686689"/>
    <w:rsid w:val="006F4EE4"/>
    <w:rsid w:val="007035EA"/>
    <w:rsid w:val="00706BB1"/>
    <w:rsid w:val="00707048"/>
    <w:rsid w:val="00771102"/>
    <w:rsid w:val="007C0597"/>
    <w:rsid w:val="007E0F2F"/>
    <w:rsid w:val="008A1F0C"/>
    <w:rsid w:val="008A36CB"/>
    <w:rsid w:val="008A5EEE"/>
    <w:rsid w:val="008F6F1E"/>
    <w:rsid w:val="00927D16"/>
    <w:rsid w:val="00934171"/>
    <w:rsid w:val="009546F4"/>
    <w:rsid w:val="00A10416"/>
    <w:rsid w:val="00A52005"/>
    <w:rsid w:val="00A62F4E"/>
    <w:rsid w:val="00A82513"/>
    <w:rsid w:val="00AD36DB"/>
    <w:rsid w:val="00AD54D8"/>
    <w:rsid w:val="00AF53BB"/>
    <w:rsid w:val="00B26D5F"/>
    <w:rsid w:val="00B3041D"/>
    <w:rsid w:val="00B43D29"/>
    <w:rsid w:val="00B7202C"/>
    <w:rsid w:val="00BA47A8"/>
    <w:rsid w:val="00BC50DB"/>
    <w:rsid w:val="00C0426D"/>
    <w:rsid w:val="00C10CBE"/>
    <w:rsid w:val="00C43D4A"/>
    <w:rsid w:val="00C50A3B"/>
    <w:rsid w:val="00C868C6"/>
    <w:rsid w:val="00CB67B1"/>
    <w:rsid w:val="00CC2B20"/>
    <w:rsid w:val="00CE6641"/>
    <w:rsid w:val="00CF464A"/>
    <w:rsid w:val="00CF7C75"/>
    <w:rsid w:val="00D00828"/>
    <w:rsid w:val="00D15B0B"/>
    <w:rsid w:val="00D4326C"/>
    <w:rsid w:val="00D65EA7"/>
    <w:rsid w:val="00DB23D0"/>
    <w:rsid w:val="00DC58EE"/>
    <w:rsid w:val="00E623A6"/>
    <w:rsid w:val="00E6259C"/>
    <w:rsid w:val="00E82BD8"/>
    <w:rsid w:val="00EB0542"/>
    <w:rsid w:val="00EC0F52"/>
    <w:rsid w:val="00EE7699"/>
    <w:rsid w:val="00EF472F"/>
    <w:rsid w:val="00F30DFA"/>
    <w:rsid w:val="00F62739"/>
    <w:rsid w:val="00F90F15"/>
    <w:rsid w:val="00FA0335"/>
    <w:rsid w:val="00FB7689"/>
    <w:rsid w:val="00FC3E50"/>
    <w:rsid w:val="00FF6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2E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32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rsid w:val="00321A13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paragraph" w:styleId="Pidipagina">
    <w:name w:val="footer"/>
    <w:basedOn w:val="Normale"/>
    <w:rsid w:val="00321A1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21A13"/>
  </w:style>
  <w:style w:type="paragraph" w:styleId="Intestazione">
    <w:name w:val="header"/>
    <w:basedOn w:val="Normale"/>
    <w:rsid w:val="00F30DFA"/>
    <w:pPr>
      <w:tabs>
        <w:tab w:val="center" w:pos="4819"/>
        <w:tab w:val="right" w:pos="9638"/>
      </w:tabs>
    </w:pPr>
  </w:style>
  <w:style w:type="character" w:customStyle="1" w:styleId="Normale1">
    <w:name w:val="Normale1"/>
    <w:rsid w:val="00C868C6"/>
    <w:rPr>
      <w:rFonts w:ascii="Times New Roman" w:hAnsi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4BD9-63E4-4469-BC7D-3FD5ABB8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DI ISTITUTO</vt:lpstr>
    </vt:vector>
  </TitlesOfParts>
  <Company>Microsoft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DI ISTITUTO</dc:title>
  <dc:creator>Monica</dc:creator>
  <cp:lastModifiedBy>admin</cp:lastModifiedBy>
  <cp:revision>18</cp:revision>
  <cp:lastPrinted>2009-10-27T13:58:00Z</cp:lastPrinted>
  <dcterms:created xsi:type="dcterms:W3CDTF">2017-09-20T14:22:00Z</dcterms:created>
  <dcterms:modified xsi:type="dcterms:W3CDTF">2017-10-31T17:07:00Z</dcterms:modified>
</cp:coreProperties>
</file>